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49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ABF6B1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C7D01CA" w14:textId="77777777" w:rsidR="00A5552F" w:rsidRPr="003E7910" w:rsidRDefault="00A5552F" w:rsidP="00A5552F">
      <w:pPr>
        <w:rPr>
          <w:rFonts w:cs="Arial"/>
          <w:szCs w:val="22"/>
        </w:rPr>
      </w:pPr>
    </w:p>
    <w:p w14:paraId="72BA7C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5068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4507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BE54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01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78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loMedia s. r. o.</w:t>
            </w:r>
          </w:p>
        </w:tc>
      </w:tr>
      <w:tr w:rsidR="007B0660" w:rsidRPr="003E7910" w14:paraId="1185B0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E1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16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lia 699/9, Spišská Nová Ves</w:t>
            </w:r>
          </w:p>
        </w:tc>
      </w:tr>
      <w:tr w:rsidR="004534D4" w:rsidRPr="003E7910" w14:paraId="2C56D8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A70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F6F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43551          DIČ:  2121846397</w:t>
            </w:r>
          </w:p>
        </w:tc>
      </w:tr>
      <w:tr w:rsidR="007B0660" w:rsidRPr="003E7910" w14:paraId="50DC8A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8C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F09D" w14:textId="231B893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C32D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EDE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CDC7B" w14:textId="48E9C289" w:rsidR="007B0660" w:rsidRPr="003E7910" w:rsidRDefault="007F54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22</w:t>
            </w:r>
          </w:p>
        </w:tc>
      </w:tr>
    </w:tbl>
    <w:p w14:paraId="20C5D5B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A551DB" w14:textId="7C0C662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F54B9">
        <w:rPr>
          <w:rFonts w:cs="Arial"/>
          <w:szCs w:val="22"/>
        </w:rPr>
        <w:t xml:space="preserve"> reklamná činnosť</w:t>
      </w:r>
    </w:p>
    <w:p w14:paraId="414220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D6E5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2B9D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BAE3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AA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EB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33E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8918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C7D4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F1315" w14:textId="02B86F58" w:rsidR="003E7910" w:rsidRPr="003E7910" w:rsidRDefault="007F54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CBE7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A21266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8E8B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7C1F99" w14:textId="78942FD9" w:rsidR="003E7910" w:rsidRPr="003E7910" w:rsidRDefault="007F54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D4E3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217D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8C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345DE" w14:textId="67FC9078" w:rsidR="003E7910" w:rsidRPr="003E7910" w:rsidRDefault="007F54B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FC1E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E4FC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5AAC2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F0D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C99B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587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F8B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00F4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B9DE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A2B7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6A58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65A3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D5D4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4ADF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281F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4702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BD4A9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4572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A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0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05A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23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EE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2E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76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5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22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DBDD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9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25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1D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BC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9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B0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1B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7F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9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1D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7D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9E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70F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55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E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F13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A45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42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22E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1BA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66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EF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8C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78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32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5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E093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CB19D" w14:textId="542A7C46" w:rsidR="007B0660" w:rsidRPr="003E7910" w:rsidRDefault="002343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Sal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6D6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215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1CC1F" w14:textId="53E15313" w:rsidR="007B0660" w:rsidRPr="003E7910" w:rsidRDefault="002343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092DC" w14:textId="0A4E304F" w:rsidR="007B0660" w:rsidRPr="003E7910" w:rsidRDefault="002343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ED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50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01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DD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3A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B9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3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1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FAC5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22869" w14:textId="491B4CAF" w:rsidR="005611A8" w:rsidRPr="003E7910" w:rsidRDefault="002343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Tomáš Čme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52C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125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924DA" w14:textId="5587F737" w:rsidR="005611A8" w:rsidRPr="003E7910" w:rsidRDefault="002343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78841" w14:textId="61D444ED" w:rsidR="005611A8" w:rsidRPr="003E7910" w:rsidRDefault="002343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2DC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B2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713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E6B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AB3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D27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233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C6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D9A9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45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57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4D6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F65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70A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50C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1B1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FFF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49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471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C44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8C1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9A7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96CE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0C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8A7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9F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144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0E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C54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5B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9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10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4D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FA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9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B7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537E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E59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CB2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9D4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1AE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0C8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7B3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80F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F3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67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3E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6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A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4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3A7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8630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F19F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8E79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C63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534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9B9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01D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9E9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3B9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0378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27FC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818F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F47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8B7A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F8571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325B7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EC72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E2F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A20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70D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4955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550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AF55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5ED1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934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37DA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CCE0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C713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4950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A5C5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88BB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8C7F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FE5F3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985BD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07EE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61A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145C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1B58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25C0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535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E2B8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CEA9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512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26C0CB" w14:textId="77777777" w:rsidR="00A5552F" w:rsidRDefault="00A5552F" w:rsidP="00A5552F"/>
    <w:p w14:paraId="70BEEA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49A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82FA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D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2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0865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D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D4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6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ED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3F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6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AC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0AEC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B2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68AB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9B9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FA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CD6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1B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80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69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23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5F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B9F4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6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D07F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79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0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3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0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F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6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0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D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C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1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0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A0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6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6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D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5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2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2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09E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79C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67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E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6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9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3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EA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B6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47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59A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6D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9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4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E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3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5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AA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90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D95C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DD6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E1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6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B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C0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2E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B1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2B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3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B18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58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F2D3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8D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E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7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0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9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D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B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E1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BCE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D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E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8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0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6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D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40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1CD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2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F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F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2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C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6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5B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EE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C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1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C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6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1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B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C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B0D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8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9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5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7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2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3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2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0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2D7C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2B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1813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02C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6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7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9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A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2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C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6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49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B6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2CC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C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3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E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1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C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3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D9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8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B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F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6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7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7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8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5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DB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B9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16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9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A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D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7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7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2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5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6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D5B1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D5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7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1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3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D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6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A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98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F5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37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2ED0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AB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13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7D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21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6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0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5D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43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53A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D6D1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7A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DA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91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2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AA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63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E5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15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02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28A6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43676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9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5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900A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8F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C3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D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EF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84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8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1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8B0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06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E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FA1C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5A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7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A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51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B9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60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58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EC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37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46BE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D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E43F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A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D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1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1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8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2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C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19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D4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36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6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B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EB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84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B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4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6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F4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D9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F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D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8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8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14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28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55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2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8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1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2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9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85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2F0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F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9F15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16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8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4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A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7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F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8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F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3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A3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9A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F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A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A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0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E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F8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A9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A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F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6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9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3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3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5A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C3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D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1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8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3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5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7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DE3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A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0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5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B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9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1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3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F6B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D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20D4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C8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7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C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D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1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2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D9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47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9A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0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D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F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F4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39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0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7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A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6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31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D3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E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3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A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9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C93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1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B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1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A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7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5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1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EE4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6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DBC1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02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C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8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2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9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D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3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5D4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9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E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A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0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5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3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0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760F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446F2F" w14:textId="77777777" w:rsidR="009F39E7" w:rsidRPr="009F39E7" w:rsidRDefault="009F39E7" w:rsidP="009F39E7"/>
    <w:p w14:paraId="0B6A4A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689E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FD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4D6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CFF1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5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EF4DC" w14:textId="77777777" w:rsidR="009F39E7" w:rsidRPr="009F39E7" w:rsidRDefault="009F39E7" w:rsidP="009F39E7"/>
    <w:p w14:paraId="18E468CD" w14:textId="77777777" w:rsidR="003F477D" w:rsidRPr="003F477D" w:rsidRDefault="003F477D" w:rsidP="003F477D"/>
    <w:p w14:paraId="0D954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0D6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C6F7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A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685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F2BC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1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27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1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6E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348A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CD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2D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8F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0A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B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F17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A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8B28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8A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47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8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B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9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9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0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5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D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A8B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5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F4D5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3BF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8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7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6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9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E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C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0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11E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5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E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8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1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A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EA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D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B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3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3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2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4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B8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146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4A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5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2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A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A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1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1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1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D5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F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0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0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8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F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4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0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C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E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64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D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1DBF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EA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6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F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5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A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5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8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B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6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04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8A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1A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2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9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3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5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0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95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E13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08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7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D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E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D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7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A2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6076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1A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C5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1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0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5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8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B0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60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B4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19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C9A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3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A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8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8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D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3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7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C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C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4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4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41DA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0A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C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0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C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D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B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F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3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07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9C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F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B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F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7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F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C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7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97B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D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6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C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2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4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A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50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666C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4C5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0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7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7F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7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7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8D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7F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F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A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4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4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5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8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0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5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4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C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45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8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672C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A4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0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E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1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4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4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3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1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6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0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160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D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B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E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E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6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E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D62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88E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FEA3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435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B1BD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33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9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3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E2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F30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8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9E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5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D726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3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7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0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DD96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FFD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D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A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1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34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2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7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6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4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E38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BB5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7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A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6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8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03D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3EE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39DA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7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A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3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0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D89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F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0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96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D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5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EB0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DD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5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D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0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CE1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E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3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B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D72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32B5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0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0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8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5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F44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D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F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B8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3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E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123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2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A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77C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8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C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3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AA7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F362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B7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C02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1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4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8763C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0BB4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1EC2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BC07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86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14A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901D3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3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D19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881399" w14:textId="77777777" w:rsidR="009F39E7" w:rsidRPr="009F39E7" w:rsidRDefault="009F39E7" w:rsidP="009F39E7">
      <w:pPr>
        <w:spacing w:after="0"/>
      </w:pPr>
    </w:p>
    <w:p w14:paraId="0D64B5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86E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C2BF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C75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36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D3EC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AE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972B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A3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428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10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1D3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B7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A90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1F2B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91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E0B9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8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D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77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B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4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0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F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4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1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0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0CD2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2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D966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C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D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C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2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7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77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E0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4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C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5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B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0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8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EA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3FD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5F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B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E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E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7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A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0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D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C2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A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7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C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2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D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A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8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A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2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709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7F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B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3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0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5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A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D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7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D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0FB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6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D645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24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2F6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0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1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8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C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6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B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F1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04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1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8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9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3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D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9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4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58A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6D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1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2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4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B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C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C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E0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2C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2A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D2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D9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9D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2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7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53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EA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4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D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F8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DD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3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5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7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1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C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C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4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B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BB1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6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811A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53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8B8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A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9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4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4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E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F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8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2E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F3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7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E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1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8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F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0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0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4D22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2D7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9DB7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817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9E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CCAF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D2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9A1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E3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08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398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BA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75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7EC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58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33DA8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61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962E9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7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1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E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11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84A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DA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CC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E1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F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FA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1396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9C4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C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5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4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F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ED0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9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E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F72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C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3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0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6D7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1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7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7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E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C70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9F3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F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4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E8C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D5D4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86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9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92A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A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7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C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7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60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4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C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1B1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8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254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9D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2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5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4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78B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2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EBA9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5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9B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0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5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612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19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D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E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B9D36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F0AC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E489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01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2BA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2062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7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508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12C0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76D9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183D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D0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668C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5BB0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0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DA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E35D1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71EE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EAA0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9E0E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670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3F8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C4B44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9E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F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3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0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E9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1E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408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4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3382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9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60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1F1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EC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3F0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170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7D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18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AE1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F2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439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298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B67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F91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A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83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B3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7FE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E6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81C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7A2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71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7725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BB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776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85E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FB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629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DB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E2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953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70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C8F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A06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4A2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3F6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3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64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AF9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42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ACE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46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DB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E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3E1F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C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11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A0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226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5DB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717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49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47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CF6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0A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57C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DEE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DF8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3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43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63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8E2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7C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2F4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215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89C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E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357E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49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D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6A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43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FE0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815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614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13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51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9C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1C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79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297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D95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C5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A9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FA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14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72C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3F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C84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BCFAC8" w14:textId="77777777" w:rsidR="003F477D" w:rsidRDefault="003F477D" w:rsidP="003F477D"/>
    <w:p w14:paraId="38ED9EF4" w14:textId="77777777" w:rsidR="003F477D" w:rsidRPr="003F477D" w:rsidRDefault="003F477D" w:rsidP="003F477D"/>
    <w:p w14:paraId="0EF7B76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D095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DBA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7B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721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2B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BD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E0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96F34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EF3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8448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1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1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6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0D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0D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C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89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E1AA2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F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80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038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4893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8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23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E543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3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DF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44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B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6C3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5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414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4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B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F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2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B69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B4292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9C6A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AD72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84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45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464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7A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BB9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916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6D4D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5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45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1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14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1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F7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2C8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2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8D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40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163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48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8E0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13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F47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08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D4D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E98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2BD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F8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5B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2CF3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F1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81D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AC3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E15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DE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68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11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2BF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F31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4C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1C1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84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EE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2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3B6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581E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8B7A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F774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4C41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04B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3D92D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3823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4C657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BD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224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0262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F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FA2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048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F75E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F74B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645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DF0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736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4FD2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1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9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3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8B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2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02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63D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0C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48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5F6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C9A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9DC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3C2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68A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77E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D4C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54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87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B48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436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940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EAE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EE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A53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C4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B15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B1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D60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37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E3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627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13D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F77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541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63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AE2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A3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0F1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D95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F70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C02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D0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8F7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16C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F2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17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66A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3F9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F8D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12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6B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75B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15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D42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C0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393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6D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330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74E4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7FBF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D8E1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6110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92D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90C3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66E5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DC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522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0455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1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0E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72E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C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23B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964C4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F95B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3F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3C6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4855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FC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5A72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E998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93B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F328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5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C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9E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C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80797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FAA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B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C4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C4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9385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F9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0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E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92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BA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7D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47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6D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B0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45F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7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1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1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5EB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77D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F3AC2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2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F6DA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3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6A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467E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11F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9B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A0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F19DF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71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D9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41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61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45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60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A7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E09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5E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82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20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1E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D4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1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C6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5E5B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4A2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CF1A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D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8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15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F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57D3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AB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7F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E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5C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1059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4F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A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B0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31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093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41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71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18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B3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6DE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B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A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8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502C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B7D2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3C5A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7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2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F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6786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41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7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F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82CD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9F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DD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49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35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12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0F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E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281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4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2A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49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06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5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7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488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922D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BFFE4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9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CA4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7AF2E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F24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026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0B33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4FC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82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56A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814E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11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8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8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2B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2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C0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5F17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A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BB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0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5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4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0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BC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42B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0F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26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D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1F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93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F3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51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6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547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59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56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A6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1E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0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98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6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9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C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B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1C4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21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E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86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73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0F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EC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10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E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D5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EC7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BB9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DE2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BA4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06521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73B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9D06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4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6B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A9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0A0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B93D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0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52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3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15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57E6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7A9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21A2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2C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55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DE4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5EC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74C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0F6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1F9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31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E6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B36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76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32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C5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2D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DD5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7D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595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8A6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03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61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29C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DE2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007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914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A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C7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FB7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D5C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68BC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47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CF9A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0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AE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A5B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CBA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919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820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BC9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98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40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88C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4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4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B89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A6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583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3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F01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62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A2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CCB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37A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389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A6B4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A3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C7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B4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8D2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AADD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DE9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10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35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5AE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35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2C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103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B7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6484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2ECB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EF88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496E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15EB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5D73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BE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12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D865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1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BF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5BA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B72A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7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59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395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885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9D9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3EA9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B44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302FE9" w14:textId="77777777" w:rsidR="009F39E7" w:rsidRPr="009F39E7" w:rsidRDefault="009F39E7" w:rsidP="009F39E7"/>
    <w:p w14:paraId="13AAC2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E6469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34069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66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07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15A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E37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E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C6F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95B5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033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82CFC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6925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C36E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D46F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B58F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6215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991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ADF5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190E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4F61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50F4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9408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C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92D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5C1B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0F29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AC37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0D372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89B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6B78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5A9B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E5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47B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5236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8BEA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B5B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E192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09B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1824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D80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02F5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63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16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44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63D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2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5EC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E723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0D2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08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68E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CA6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40B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1CD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CC5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36D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522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67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B89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307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4B7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953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34B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1FE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963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452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9FD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EB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629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F67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22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058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809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7E7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2B6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635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740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31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78A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014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FF1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948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344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B014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13E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BB8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589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DB97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5B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0B9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7E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E0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E412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990D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A9BA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67B0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981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FBF0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198E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24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FEB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C0A7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49AF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4A1D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2FE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D6BC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91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A7F8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EEE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44216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9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5E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2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2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1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3B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88E5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EA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E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E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9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6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675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9FE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5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EB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BB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FF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AE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F0D6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8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7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DF7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886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D6C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532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0234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9219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DF053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B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69D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E29C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BACE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151494" w14:textId="77777777" w:rsidR="0005176E" w:rsidRPr="0005176E" w:rsidRDefault="0005176E" w:rsidP="0005176E">
      <w:pPr>
        <w:spacing w:after="0"/>
      </w:pPr>
    </w:p>
    <w:p w14:paraId="4CC33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DAAB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56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C73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F2D9D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0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6ED7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91F1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31762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939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F1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B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26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31B9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E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C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F3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1A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0B6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B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0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4D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0E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AAA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E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7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E9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A0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8FA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48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58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5C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1C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7E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4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E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3D6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CE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2926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A74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91A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4EB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3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7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C25A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5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E1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9A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D5D82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9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363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4FE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16E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67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F17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3E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5AC3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3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F4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28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6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9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B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4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7631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6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80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6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FEA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B4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F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4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3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1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B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535F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7544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DCB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203A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8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6A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7D6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A9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463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E6AF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63B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BCD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E57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1C10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688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DE1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BB9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F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995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96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EED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A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972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39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E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CC0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EA5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C48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47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A13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EDE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5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95BA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BA22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D224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370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A20D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F72E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C2F9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DDE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F749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1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2A45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1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2F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7F5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E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EFDD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1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D63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14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5F7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0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E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62B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4D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43B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794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79F2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259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D1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0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5FF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87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0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79B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1E2A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427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7CE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DDC9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470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E3D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9462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B4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DB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CB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E11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C94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A33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B0EE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12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C8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A5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2F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B16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ADD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25AF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77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9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D1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BD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B0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3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F8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387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E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F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1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A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7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A30C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B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4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6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9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0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D76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D11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7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B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5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C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0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67D9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6F3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DE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9D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5D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75D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9E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E25F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4C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04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20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1F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B9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8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92E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7BD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B2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0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EB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ED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00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308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F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CB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3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7B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4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4AE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4DC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B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5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B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B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1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87E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BA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4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2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1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C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C4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26BB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5AB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A69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629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029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2F9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595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FEA9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339A9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DF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B3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6BA4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D9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93F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6C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3704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7299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338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B182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C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50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0F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674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3D9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FE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63E83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4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6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28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7A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56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1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7A7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5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2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2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4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6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E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2407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02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9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5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7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D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751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79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A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B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8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6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A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0D8B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79C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D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34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32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DB1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CF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861D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E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0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8A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7D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A7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3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1B8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E2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4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E0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66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0A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FE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5F1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1C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48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B8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3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30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C1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0B32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4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0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F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5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9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63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F851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43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A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C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8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48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6E3E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E45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0BE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465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BF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6B0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8BA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335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EA3E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4B3C7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0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F6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A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C879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B1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D2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B92B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FFE6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FA00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3E0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26D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7EA3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42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C347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A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38B4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E4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41E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4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DEDF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6569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C33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C501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0426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66C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49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4A34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CF8F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B28E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0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5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F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C4A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6E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9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E7A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E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7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DA7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8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3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1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0E4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AD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0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1A9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C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3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4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050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4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F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810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E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4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51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1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4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DE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8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0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B58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5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9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932E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7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42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9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79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29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7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0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4D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FF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7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E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6D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0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83B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E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D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5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8CB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F0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C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1E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C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BAEE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78B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6070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4D3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C10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E61F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F908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E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2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A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99A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F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425D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C3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9D6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F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CD3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E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4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D6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50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A8F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7F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1F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2D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A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344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D1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37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F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EE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3A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92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E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4C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2EB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5315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6747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3D72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EB3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8EA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80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1F0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906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E8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0189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D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D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A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1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EB3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6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F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F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4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C74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921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C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8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0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5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9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037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BD4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E830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47CC6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349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50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1C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96F7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18F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3A9C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044C3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ECEAE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C11E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985ED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13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F3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BE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8E9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36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D0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0CE3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B4F0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F47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415D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3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70A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17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98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DF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B62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14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22D0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B17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3C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D32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B0D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132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A37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EEB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A514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59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D51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5F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69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E6A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84E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68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C15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08F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CD87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DA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D5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7C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2A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7F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54E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BB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97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0A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48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964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552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0DD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00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25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B850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5F9F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C3C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54B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2BC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388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E8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DF9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4CC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93D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29C92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B9C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90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899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D4FE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C791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F6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AB944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6368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ACBC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D1185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58D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9B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1A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B8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92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5B5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7E21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B51E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9E8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B6E8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E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135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7B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D8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C97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83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6C52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F94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99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8DD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2F0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050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861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73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3E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9CE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EB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535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2D5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92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AD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2D1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997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8B59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A31D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9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52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C5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5F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2A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00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14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E6ED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A3A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8D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DF6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06E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08B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33E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8D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931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3F93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FDC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494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6C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A94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14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4A1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C73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629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CFE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6CD0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822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68B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EF2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DA5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C0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48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9BC0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CD7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64A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C5E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CC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0BA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4F1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E6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A08F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A710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2263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48E9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E0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DC1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4EDE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B7076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A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0D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0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7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207A8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454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1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8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2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ECB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E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E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6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DF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B163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9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4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9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2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6B2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E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B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4D3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3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0B0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8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8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9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4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C59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C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F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5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E4C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B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0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BE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A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9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0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A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0D7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F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D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0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B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4E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55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3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9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2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D5F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8F81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D2B8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605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8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F6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CEC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2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61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FC9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ACA8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6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BC5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1B9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767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923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7851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BFA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D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4E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2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8875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9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7D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C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E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C3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F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CD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E2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4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B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60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1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49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3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7B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6A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DA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5B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DFD9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272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4DD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6573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C5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ADC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85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55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828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E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B1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C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4B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03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7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A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A8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F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B4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DC7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83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A5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AEC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CB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8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89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7EA5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3913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08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664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60E4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2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4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35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7CEF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DC4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6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9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0C4C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1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0CE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1C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BB1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E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1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0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66F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4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9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BCA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6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D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C6881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60B3DA" w14:textId="77777777" w:rsidR="006B42EC" w:rsidRDefault="006B42EC" w:rsidP="006B42EC"/>
    <w:p w14:paraId="65E07A93" w14:textId="77777777" w:rsidR="006B42EC" w:rsidRDefault="006B42EC" w:rsidP="006B42EC"/>
    <w:p w14:paraId="6FCB4512" w14:textId="77777777" w:rsidR="006B42EC" w:rsidRPr="006B42EC" w:rsidRDefault="006B42EC" w:rsidP="006B42EC"/>
    <w:p w14:paraId="6425C4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5221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00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3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5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61A9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E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4B1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42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D7BA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7E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DA2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C0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C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2B1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24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12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BDBC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E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77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1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8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ED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62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9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15F1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2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F8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1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93E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9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A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F5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076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3B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9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4B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0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C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484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2CA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4A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9C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AD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0E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93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74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37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FD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7D72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8793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4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D5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1A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5BC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CBCD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CA3511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7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61F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300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D9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24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0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378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B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B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D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6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B2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C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8391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26D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5AE3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B7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1A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16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4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25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8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A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7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1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E5E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3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54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D63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EC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C7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6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7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1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A5D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B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5B8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44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E01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4CC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5F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0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2C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7E6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DC9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064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7F9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D1C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0FB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1E8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05D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96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2C0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4CC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F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ECFD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2847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C984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45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E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6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1C3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0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4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D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ED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47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4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303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FA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C4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B5D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48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62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F0F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C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E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DE7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CA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C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11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B8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BD2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227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4494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FD8E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3E52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CF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3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EF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84C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EF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E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5B50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47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2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5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2DB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60D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99D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27C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74B09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A82D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806B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EF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A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D1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E85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8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B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7E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89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EC2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98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E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7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AB50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5B7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5447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2D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6435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C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6735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7B0E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491B1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8F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B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0F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64276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6A35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5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B9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1A4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9BB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066F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A72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B63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8692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5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7D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D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4A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C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48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6532D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B6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8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C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D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2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6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B7EC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C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E0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2A7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47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7F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46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AE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3EA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E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6D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44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4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C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F0D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9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D0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7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A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B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8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A0EC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4E4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FD5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A9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BB4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7A3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675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32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277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C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E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B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F947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C35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78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2C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29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9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80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42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F4B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8C1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0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82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F94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F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CF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A1F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85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B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6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F9D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E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3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2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9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80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5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A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E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5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CC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9A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A0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29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D1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8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1CE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4B58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8CC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5A745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02F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B0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E5991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A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1A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2D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E8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37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7C3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012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E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E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B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B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D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9D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2FF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7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4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8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8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1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48ED2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0D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D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8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5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15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0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D5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D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73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AB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CC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C77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0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1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4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1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12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4C51B1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6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2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1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5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0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C6B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3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C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2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C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1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5AF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5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0D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4B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0C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E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E3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E52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EF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8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1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4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0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3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1CE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589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C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8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4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C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D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C8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1D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7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B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0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C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6B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8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83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CF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45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7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14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783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32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C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CF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EB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1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C1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7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3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6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A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7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85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9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B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D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9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E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48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74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F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75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5A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0F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4A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87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8D9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54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A7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59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FD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CD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2D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7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9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2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1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2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C472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69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7E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E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4C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2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3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1A72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F6B8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94724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A9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1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C2094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4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B3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21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9A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20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B5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F31F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6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D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8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17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2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0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4E2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6B6D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C9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E2C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0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0A7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0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0C3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39E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F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F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C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2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B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9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95DA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53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12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FA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3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4A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A9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4E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7A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AEC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3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C7D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A3E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076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204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7AC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F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C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C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4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E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E64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2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7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9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4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E6D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0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70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173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1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2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4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B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1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B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3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29A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CEC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9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C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C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4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BF1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5FF0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AB3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E149FD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FF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71F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EE3DE9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CFFD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7F52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8E93F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35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31282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79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238149">
    <w:abstractNumId w:val="9"/>
  </w:num>
  <w:num w:numId="2" w16cid:durableId="1379431500">
    <w:abstractNumId w:val="8"/>
  </w:num>
  <w:num w:numId="3" w16cid:durableId="1590507080">
    <w:abstractNumId w:val="3"/>
  </w:num>
  <w:num w:numId="4" w16cid:durableId="1870023434">
    <w:abstractNumId w:val="4"/>
  </w:num>
  <w:num w:numId="5" w16cid:durableId="328296206">
    <w:abstractNumId w:val="2"/>
  </w:num>
  <w:num w:numId="6" w16cid:durableId="1898734210">
    <w:abstractNumId w:val="10"/>
  </w:num>
  <w:num w:numId="7" w16cid:durableId="905604430">
    <w:abstractNumId w:val="1"/>
  </w:num>
  <w:num w:numId="8" w16cid:durableId="494607876">
    <w:abstractNumId w:val="0"/>
  </w:num>
  <w:num w:numId="9" w16cid:durableId="2085758224">
    <w:abstractNumId w:val="13"/>
  </w:num>
  <w:num w:numId="10" w16cid:durableId="86199627">
    <w:abstractNumId w:val="7"/>
  </w:num>
  <w:num w:numId="11" w16cid:durableId="1108046413">
    <w:abstractNumId w:val="12"/>
  </w:num>
  <w:num w:numId="12" w16cid:durableId="1635064159">
    <w:abstractNumId w:val="5"/>
  </w:num>
  <w:num w:numId="13" w16cid:durableId="1668435744">
    <w:abstractNumId w:val="11"/>
  </w:num>
  <w:num w:numId="14" w16cid:durableId="11952704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42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38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4B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908C961"/>
  <w15:docId w15:val="{19C38EEE-468B-4574-A1BD-1A9E2C86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01</Words>
  <Characters>26229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n Salaj</cp:lastModifiedBy>
  <cp:revision>2</cp:revision>
  <cp:lastPrinted>2015-01-27T14:36:00Z</cp:lastPrinted>
  <dcterms:created xsi:type="dcterms:W3CDTF">2023-03-30T18:36:00Z</dcterms:created>
  <dcterms:modified xsi:type="dcterms:W3CDTF">2023-03-30T18:36:00Z</dcterms:modified>
</cp:coreProperties>
</file>